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8 DE NOV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12 e 136 a 140 de 2025, e 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 xml:space="preserve">º </w:t>
      </w:r>
      <w:r>
        <w:rPr>
          <w:b w:val="false"/>
          <w:bCs w:val="false"/>
          <w:color w:val="auto"/>
          <w:sz w:val="28"/>
          <w:szCs w:val="28"/>
        </w:rPr>
        <w:t>11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4 de 2025, Estima a receita e fixa a despesa do Município de Três Passo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erá enviado ofício ao representante/médico da empresa contratada pelo Sindicato dos Municipários, para participar da próxima reunião, a fim de prestar informações sobre o laudo técnico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4/25 – </w:t>
      </w:r>
      <w:r>
        <w:rPr>
          <w:b w:val="false"/>
          <w:bCs w:val="false"/>
          <w:color w:val="auto"/>
          <w:sz w:val="28"/>
          <w:szCs w:val="28"/>
        </w:rPr>
        <w:t>Estima a receita e fixa a despesa do Município de Três Passos para o exercício financeir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Lei Orçamentária Anual – LOA contém o detalhamento das despesas para o ano de 2026, com base nos programas estabelecidos no Plano Plurianual - PPA e nas Ações/Metas/Prioridades especificadas na Lei de Diretrizes Orçamentárias – L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rçamento para o próximo ano, de receitas e despesas, é no montante de R$ 206.921.236,38, sendo 4.308.000,00 da Câmara Municipal de Vereadores, R$ 32.780.807,46 da Administração Indireta (Instituto de Previdência), e R$ 169.832.428,92 da Administração Direta (Prefeitura Municipal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No montante de R$ 169.832.428,92 estão incluídos, na Reserva de Contingência, os valores relativos às emendas individuais da área de saúde de R$ 1.432,660,90, das emendas individuais livre de R$ 1.432,660,90, e das emendas de Bancada também de R$ 1.432.660,9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erá realizada audiência pública na data de 9/12/2025, a partir das 17h45min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6/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7/25 – </w:t>
      </w:r>
      <w:r>
        <w:rPr>
          <w:b w:val="false"/>
          <w:bCs w:val="false"/>
          <w:color w:val="auto"/>
          <w:sz w:val="28"/>
          <w:szCs w:val="28"/>
        </w:rPr>
        <w:t>Altera a Lei Municipal nº 4.426, de 29 de outubro de 2010, a qual dispõe sobre o novo plano de carreira do magistério público municipal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DAURI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9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0/25 – </w:t>
      </w:r>
      <w:r>
        <w:rPr>
          <w:b w:val="false"/>
          <w:bCs w:val="false"/>
          <w:color w:val="auto"/>
          <w:sz w:val="28"/>
          <w:szCs w:val="28"/>
        </w:rPr>
        <w:t>Institui auxílio alimentação diário com base na assiduidade e pontualidade, no âmbito da Administração Pública Municipal – Poder Execu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/25 – </w:t>
      </w:r>
      <w:r>
        <w:rPr>
          <w:b w:val="false"/>
          <w:bCs w:val="false"/>
          <w:color w:val="auto"/>
          <w:sz w:val="28"/>
          <w:szCs w:val="28"/>
        </w:rPr>
        <w:t>Dispõe sobre o reconhecimento dos banheiros das escolas municipais como instalações de uso coletivo e de grande circulação, considerando o expressivo fluxo diário de alunos, profissionais da educação e demais usuários que utilizam tais espaç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de lei tem função orientativa e conceitual, estabelecendo um parâmetro técnico que auxiliará o Município na interpretação e na organização de suas políticas de proteção à saúde, manutenção das condições sanitárias, promoção de ambientes adequados à comunidade escolar e elaboração e validação de laudos, pareceres e relatórios técnic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Application>LibreOffice/25.2.7.2$Windows_X86_64 LibreOffice_project/5cbfd1ab6520636bb5f7b99185aa69bd7456825d</Application>
  <AppVersion>15.0000</AppVersion>
  <Pages>6</Pages>
  <Words>1471</Words>
  <Characters>9951</Characters>
  <CharactersWithSpaces>1126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1-28T09:35:30Z</dcterms:modified>
  <cp:revision>70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